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2F63" w14:textId="6D3CC378" w:rsidR="00C06C4F" w:rsidRPr="00D97262" w:rsidRDefault="007650BF">
      <w:pPr>
        <w:rPr>
          <w:rFonts w:ascii="Tahoma" w:hAnsi="Tahoma" w:cs="Tahoma"/>
          <w:sz w:val="24"/>
          <w:szCs w:val="24"/>
        </w:rPr>
      </w:pPr>
      <w:r w:rsidRPr="00D97262">
        <w:rPr>
          <w:rFonts w:ascii="Tahoma" w:hAnsi="Tahoma" w:cs="Tahoma"/>
          <w:sz w:val="24"/>
          <w:szCs w:val="24"/>
        </w:rPr>
        <w:t xml:space="preserve"> </w:t>
      </w:r>
    </w:p>
    <w:p w14:paraId="17773D3B" w14:textId="5149EEA6" w:rsidR="00C06C4F" w:rsidRPr="00D97262" w:rsidRDefault="00C06C4F" w:rsidP="00C06C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97262">
        <w:rPr>
          <w:rFonts w:ascii="Tahoma" w:hAnsi="Tahoma" w:cs="Tahoma"/>
          <w:b/>
          <w:sz w:val="24"/>
          <w:szCs w:val="24"/>
        </w:rPr>
        <w:t xml:space="preserve">INDICAÇÃO Nº </w:t>
      </w:r>
      <w:r w:rsidR="00705628" w:rsidRPr="00D97262">
        <w:rPr>
          <w:rFonts w:ascii="Tahoma" w:hAnsi="Tahoma" w:cs="Tahoma"/>
          <w:b/>
          <w:sz w:val="24"/>
          <w:szCs w:val="24"/>
        </w:rPr>
        <w:t>3</w:t>
      </w:r>
      <w:r w:rsidR="00DC660F" w:rsidRPr="00D97262">
        <w:rPr>
          <w:rFonts w:ascii="Tahoma" w:hAnsi="Tahoma" w:cs="Tahoma"/>
          <w:b/>
          <w:sz w:val="24"/>
          <w:szCs w:val="24"/>
        </w:rPr>
        <w:t>7</w:t>
      </w:r>
      <w:r w:rsidRPr="00D97262">
        <w:rPr>
          <w:rFonts w:ascii="Tahoma" w:hAnsi="Tahoma" w:cs="Tahoma"/>
          <w:b/>
          <w:sz w:val="24"/>
          <w:szCs w:val="24"/>
        </w:rPr>
        <w:t>/202</w:t>
      </w:r>
      <w:r w:rsidR="00AB621C" w:rsidRPr="00D97262">
        <w:rPr>
          <w:rFonts w:ascii="Tahoma" w:hAnsi="Tahoma" w:cs="Tahoma"/>
          <w:b/>
          <w:sz w:val="24"/>
          <w:szCs w:val="24"/>
        </w:rPr>
        <w:t>5</w:t>
      </w:r>
    </w:p>
    <w:p w14:paraId="68F3DF5C" w14:textId="175A2AF5" w:rsidR="00D95EC1" w:rsidRPr="00D97262" w:rsidRDefault="00C06C4F" w:rsidP="00C06C4F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D97262">
        <w:rPr>
          <w:rFonts w:ascii="Tahoma" w:hAnsi="Tahoma" w:cs="Tahoma"/>
          <w:bCs/>
          <w:sz w:val="24"/>
          <w:szCs w:val="24"/>
        </w:rPr>
        <w:t xml:space="preserve">Proponente: </w:t>
      </w:r>
      <w:r w:rsidR="00040007" w:rsidRPr="00D97262">
        <w:rPr>
          <w:rFonts w:ascii="Tahoma" w:hAnsi="Tahoma" w:cs="Tahoma"/>
          <w:bCs/>
          <w:sz w:val="24"/>
          <w:szCs w:val="24"/>
        </w:rPr>
        <w:t>Ana Márcia Bandeira Machado</w:t>
      </w:r>
      <w:r w:rsidR="00D95EC1" w:rsidRPr="00D97262">
        <w:rPr>
          <w:rFonts w:ascii="Tahoma" w:hAnsi="Tahoma" w:cs="Tahoma"/>
          <w:bCs/>
          <w:sz w:val="24"/>
          <w:szCs w:val="24"/>
        </w:rPr>
        <w:t>/PSD</w:t>
      </w:r>
    </w:p>
    <w:p w14:paraId="1D183875" w14:textId="77777777" w:rsidR="00C06C4F" w:rsidRPr="00D97262" w:rsidRDefault="00C06C4F" w:rsidP="00C06C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4F22437" w14:textId="191922CC" w:rsidR="00C6347B" w:rsidRPr="00D97262" w:rsidRDefault="00C10EE1" w:rsidP="00D97262">
      <w:pPr>
        <w:pStyle w:val="mceclass"/>
        <w:spacing w:before="0" w:beforeAutospacing="0" w:after="0" w:afterAutospacing="0"/>
        <w:ind w:left="3828"/>
        <w:jc w:val="both"/>
        <w:rPr>
          <w:rFonts w:ascii="Tahoma" w:hAnsi="Tahoma" w:cs="Tahoma"/>
          <w:lang w:val="pt-BR"/>
        </w:rPr>
      </w:pPr>
      <w:r w:rsidRPr="00D97262">
        <w:rPr>
          <w:rFonts w:ascii="Tahoma" w:hAnsi="Tahoma" w:cs="Tahoma"/>
          <w:lang w:val="pt-BR"/>
        </w:rPr>
        <w:t>Indica</w:t>
      </w:r>
      <w:r w:rsidR="00DC660F" w:rsidRPr="00D97262">
        <w:rPr>
          <w:rFonts w:ascii="Tahoma" w:hAnsi="Tahoma" w:cs="Tahoma"/>
          <w:lang w:val="pt-BR"/>
        </w:rPr>
        <w:t xml:space="preserve"> a </w:t>
      </w:r>
      <w:r w:rsidR="00D97262" w:rsidRPr="00D97262">
        <w:rPr>
          <w:rFonts w:ascii="Tahoma" w:hAnsi="Tahoma" w:cs="Tahoma"/>
          <w:lang w:val="pt-BR"/>
        </w:rPr>
        <w:t>con</w:t>
      </w:r>
      <w:r w:rsidR="00D97262" w:rsidRPr="00D97262">
        <w:rPr>
          <w:rFonts w:ascii="Tahoma" w:hAnsi="Tahoma" w:cs="Tahoma"/>
          <w:lang w:val="pt-BR"/>
        </w:rPr>
        <w:t>strução de um ponto de ônibus em estrutura metálica e acrílic</w:t>
      </w:r>
      <w:r w:rsidR="0039505F">
        <w:rPr>
          <w:rFonts w:ascii="Tahoma" w:hAnsi="Tahoma" w:cs="Tahoma"/>
          <w:lang w:val="pt-BR"/>
        </w:rPr>
        <w:t>o</w:t>
      </w:r>
      <w:r w:rsidR="00D97262" w:rsidRPr="00D97262">
        <w:rPr>
          <w:rFonts w:ascii="Tahoma" w:hAnsi="Tahoma" w:cs="Tahoma"/>
          <w:lang w:val="pt-BR"/>
        </w:rPr>
        <w:t xml:space="preserve">, com bancos confortáveis, </w:t>
      </w:r>
      <w:r w:rsidR="0039505F">
        <w:rPr>
          <w:rFonts w:ascii="Tahoma" w:hAnsi="Tahoma" w:cs="Tahoma"/>
          <w:lang w:val="pt-BR"/>
        </w:rPr>
        <w:t>junto a</w:t>
      </w:r>
      <w:r w:rsidR="00D97262" w:rsidRPr="00D97262">
        <w:rPr>
          <w:rFonts w:ascii="Tahoma" w:hAnsi="Tahoma" w:cs="Tahoma"/>
          <w:lang w:val="pt-BR"/>
        </w:rPr>
        <w:t xml:space="preserve"> Unidade Básica de Saúde Ludovico Peron.</w:t>
      </w:r>
      <w:r w:rsidR="00DC660F" w:rsidRPr="00D97262">
        <w:rPr>
          <w:rFonts w:ascii="Tahoma" w:hAnsi="Tahoma" w:cs="Tahoma"/>
          <w:lang w:val="pt-BR"/>
        </w:rPr>
        <w:t xml:space="preserve"> </w:t>
      </w:r>
    </w:p>
    <w:p w14:paraId="70382EA3" w14:textId="0FB0D397" w:rsidR="00381628" w:rsidRPr="00D97262" w:rsidRDefault="00381628" w:rsidP="00DC660F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</w:p>
    <w:p w14:paraId="1B0070DD" w14:textId="1E7FEC3C" w:rsidR="00DC660F" w:rsidRPr="00D97262" w:rsidRDefault="0039505F" w:rsidP="0039505F">
      <w:pPr>
        <w:pStyle w:val="mceclass"/>
        <w:spacing w:before="0" w:beforeAutospacing="0" w:after="0" w:afterAutospacing="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ab/>
      </w:r>
      <w:r w:rsidR="00D478FB" w:rsidRPr="00D97262">
        <w:rPr>
          <w:rFonts w:ascii="Tahoma" w:hAnsi="Tahoma" w:cs="Tahoma"/>
          <w:lang w:val="pt-BR"/>
        </w:rPr>
        <w:t>A vereadora infra-assinado, no uso de suas atribuições legais e regimentais</w:t>
      </w:r>
      <w:r w:rsidR="00DC660F" w:rsidRPr="00D97262">
        <w:rPr>
          <w:rFonts w:ascii="Tahoma" w:hAnsi="Tahoma" w:cs="Tahoma"/>
          <w:lang w:val="pt-BR"/>
        </w:rPr>
        <w:t xml:space="preserve">, nos termos do art. 113 do Regimento Interno, </w:t>
      </w:r>
      <w:r w:rsidR="00D97262" w:rsidRPr="00D97262">
        <w:rPr>
          <w:rFonts w:ascii="Tahoma" w:hAnsi="Tahoma" w:cs="Tahoma"/>
          <w:lang w:val="pt-BR"/>
        </w:rPr>
        <w:t>INDICA ao Exce</w:t>
      </w:r>
      <w:r w:rsidR="00D97262">
        <w:rPr>
          <w:rFonts w:ascii="Tahoma" w:hAnsi="Tahoma" w:cs="Tahoma"/>
          <w:lang w:val="pt-BR"/>
        </w:rPr>
        <w:t>le</w:t>
      </w:r>
      <w:r w:rsidR="00D97262" w:rsidRPr="00D97262">
        <w:rPr>
          <w:rFonts w:ascii="Tahoma" w:hAnsi="Tahoma" w:cs="Tahoma"/>
          <w:lang w:val="pt-BR"/>
        </w:rPr>
        <w:t>ntíssimo Senhor Prefeito</w:t>
      </w:r>
      <w:r w:rsidR="00DC660F" w:rsidRPr="00D97262">
        <w:rPr>
          <w:rFonts w:ascii="Tahoma" w:hAnsi="Tahoma" w:cs="Tahoma"/>
          <w:lang w:val="pt-BR"/>
        </w:rPr>
        <w:t xml:space="preserve">, </w:t>
      </w:r>
      <w:r w:rsidR="00D97262" w:rsidRPr="00D97262">
        <w:rPr>
          <w:rFonts w:ascii="Tahoma" w:hAnsi="Tahoma" w:cs="Tahoma"/>
          <w:lang w:val="pt-BR"/>
        </w:rPr>
        <w:t>para</w:t>
      </w:r>
      <w:r w:rsidR="00DC660F" w:rsidRPr="00D97262">
        <w:rPr>
          <w:rFonts w:ascii="Tahoma" w:hAnsi="Tahoma" w:cs="Tahoma"/>
          <w:lang w:val="pt-BR"/>
        </w:rPr>
        <w:t xml:space="preserve"> que realize estudos técnicos com objetivo de </w:t>
      </w:r>
      <w:r w:rsidR="00D478FB" w:rsidRPr="00D97262">
        <w:rPr>
          <w:rFonts w:ascii="Tahoma" w:hAnsi="Tahoma" w:cs="Tahoma"/>
          <w:lang w:val="pt-BR"/>
        </w:rPr>
        <w:t xml:space="preserve">construir </w:t>
      </w:r>
      <w:r w:rsidR="00D97262" w:rsidRPr="00D97262">
        <w:rPr>
          <w:rFonts w:ascii="Tahoma" w:hAnsi="Tahoma" w:cs="Tahoma"/>
          <w:lang w:val="pt-BR"/>
        </w:rPr>
        <w:t>de um ponto de ônibus em estrutura metálica e acrílica, com bancos confortáveis, ao lado da Unidade Básica de Saúde Ludovico Peron</w:t>
      </w:r>
      <w:r>
        <w:rPr>
          <w:rFonts w:ascii="Tahoma" w:hAnsi="Tahoma" w:cs="Tahoma"/>
          <w:lang w:val="pt-BR"/>
        </w:rPr>
        <w:t xml:space="preserve"> (Posto de Saúde Central)</w:t>
      </w:r>
      <w:r w:rsidR="00D97262" w:rsidRPr="00D97262">
        <w:rPr>
          <w:rFonts w:ascii="Tahoma" w:hAnsi="Tahoma" w:cs="Tahoma"/>
          <w:lang w:val="pt-BR"/>
        </w:rPr>
        <w:t>, visando proporcionar maior conforto e segurança para o embarque e desembarque de pacientes</w:t>
      </w:r>
      <w:r>
        <w:rPr>
          <w:rFonts w:ascii="Tahoma" w:hAnsi="Tahoma" w:cs="Tahoma"/>
          <w:lang w:val="pt-BR"/>
        </w:rPr>
        <w:t>, principalmente nos dias de chuva e frio</w:t>
      </w:r>
      <w:r w:rsidR="00D97262" w:rsidRPr="00D97262">
        <w:rPr>
          <w:rFonts w:ascii="Tahoma" w:hAnsi="Tahoma" w:cs="Tahoma"/>
          <w:lang w:val="pt-BR"/>
        </w:rPr>
        <w:t xml:space="preserve">. </w:t>
      </w:r>
    </w:p>
    <w:p w14:paraId="0DC35E2C" w14:textId="77777777" w:rsidR="00DC660F" w:rsidRPr="00D97262" w:rsidRDefault="00DC660F" w:rsidP="00381628">
      <w:pPr>
        <w:spacing w:after="0" w:line="240" w:lineRule="auto"/>
        <w:ind w:left="720"/>
        <w:jc w:val="both"/>
        <w:rPr>
          <w:rFonts w:ascii="Tahoma" w:eastAsia="Times New Roman" w:hAnsi="Tahoma" w:cs="Tahoma"/>
          <w:kern w:val="0"/>
          <w:sz w:val="24"/>
          <w:szCs w:val="24"/>
          <w:lang w:eastAsia="pt-BR"/>
          <w14:ligatures w14:val="none"/>
        </w:rPr>
      </w:pPr>
    </w:p>
    <w:p w14:paraId="0D1B2F7E" w14:textId="77777777" w:rsidR="00381628" w:rsidRPr="00D97262" w:rsidRDefault="00381628" w:rsidP="00381628">
      <w:pPr>
        <w:pStyle w:val="mceclass"/>
        <w:spacing w:before="0" w:beforeAutospacing="0" w:after="0" w:afterAutospacing="0"/>
        <w:ind w:left="720"/>
        <w:jc w:val="center"/>
        <w:rPr>
          <w:rFonts w:ascii="Tahoma" w:hAnsi="Tahoma" w:cs="Tahoma"/>
          <w:b/>
          <w:lang w:val="pt-BR"/>
        </w:rPr>
      </w:pPr>
      <w:r w:rsidRPr="00D97262">
        <w:rPr>
          <w:rFonts w:ascii="Tahoma" w:hAnsi="Tahoma" w:cs="Tahoma"/>
          <w:b/>
          <w:lang w:val="pt-BR"/>
        </w:rPr>
        <w:t>JUSTIFICATIVA:</w:t>
      </w:r>
    </w:p>
    <w:p w14:paraId="66F9B057" w14:textId="77777777" w:rsidR="00381628" w:rsidRPr="00D97262" w:rsidRDefault="00381628" w:rsidP="0038162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4"/>
          <w:szCs w:val="24"/>
          <w:lang w:eastAsia="pt-BR"/>
          <w14:ligatures w14:val="none"/>
        </w:rPr>
      </w:pPr>
    </w:p>
    <w:p w14:paraId="79D60942" w14:textId="70C4C830" w:rsidR="00617970" w:rsidRPr="00D97262" w:rsidRDefault="0039505F" w:rsidP="002C72C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39505F">
        <w:rPr>
          <w:rFonts w:ascii="Tahoma" w:hAnsi="Tahoma" w:cs="Tahoma"/>
          <w:sz w:val="24"/>
          <w:szCs w:val="24"/>
        </w:rPr>
        <w:t>Tal medida visa proporcionar proteção e maior conforto aos pacientes, muitos dos quais se encontram em situação de vulnerabilidade e frequentemente expostos às intempéries, como chuva e frio, enquanto aguardam o transporte para os centros de saúde em cidades vizinhas, como Francisco Beltrão, Cascavel, Pato Branco, entre outras. A construção desse ponto de ônibus oferece uma solução para minimizar os impactos dessas condições adversas, garantindo um atendimento mais digno e seguro para a população</w:t>
      </w:r>
      <w:r>
        <w:rPr>
          <w:rFonts w:ascii="Tahoma" w:hAnsi="Tahoma" w:cs="Tahoma"/>
          <w:sz w:val="24"/>
          <w:szCs w:val="24"/>
        </w:rPr>
        <w:t>.</w:t>
      </w:r>
    </w:p>
    <w:p w14:paraId="5F7A2BBA" w14:textId="77777777" w:rsidR="00DC660F" w:rsidRPr="00D97262" w:rsidRDefault="00DC660F" w:rsidP="002C72C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177352EA" w14:textId="6F89A4D0" w:rsidR="001E57FB" w:rsidRPr="00D97262" w:rsidRDefault="002C72CA" w:rsidP="002C72C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D97262">
        <w:rPr>
          <w:rFonts w:ascii="Tahoma" w:hAnsi="Tahoma" w:cs="Tahoma"/>
          <w:bCs/>
          <w:sz w:val="24"/>
          <w:szCs w:val="24"/>
        </w:rPr>
        <w:t xml:space="preserve"> </w:t>
      </w:r>
      <w:r w:rsidRPr="00D97262">
        <w:rPr>
          <w:rFonts w:ascii="Tahoma" w:hAnsi="Tahoma" w:cs="Tahoma"/>
          <w:bCs/>
          <w:sz w:val="24"/>
          <w:szCs w:val="24"/>
        </w:rPr>
        <w:tab/>
      </w:r>
      <w:r w:rsidR="001E57FB" w:rsidRPr="00D97262">
        <w:rPr>
          <w:rFonts w:ascii="Tahoma" w:hAnsi="Tahoma" w:cs="Tahoma"/>
          <w:bCs/>
          <w:sz w:val="24"/>
          <w:szCs w:val="24"/>
        </w:rPr>
        <w:t xml:space="preserve">Nestes Termos, </w:t>
      </w:r>
    </w:p>
    <w:p w14:paraId="3E409AFF" w14:textId="7270CFAE" w:rsidR="001E57FB" w:rsidRPr="00D97262" w:rsidRDefault="001E57FB" w:rsidP="001E57FB">
      <w:pPr>
        <w:pStyle w:val="mceclass"/>
        <w:spacing w:after="0"/>
        <w:jc w:val="both"/>
        <w:rPr>
          <w:rFonts w:ascii="Tahoma" w:hAnsi="Tahoma" w:cs="Tahoma"/>
          <w:bCs/>
          <w:lang w:val="pt-BR"/>
        </w:rPr>
      </w:pPr>
      <w:r w:rsidRPr="00D97262">
        <w:rPr>
          <w:rFonts w:ascii="Tahoma" w:hAnsi="Tahoma" w:cs="Tahoma"/>
          <w:bCs/>
          <w:lang w:val="pt-BR"/>
        </w:rPr>
        <w:t xml:space="preserve"> </w:t>
      </w:r>
      <w:r w:rsidRPr="00D97262">
        <w:rPr>
          <w:rFonts w:ascii="Tahoma" w:hAnsi="Tahoma" w:cs="Tahoma"/>
          <w:bCs/>
          <w:lang w:val="pt-BR"/>
        </w:rPr>
        <w:tab/>
        <w:t>Pede deferimento.</w:t>
      </w:r>
    </w:p>
    <w:p w14:paraId="364E82F1" w14:textId="751048F2" w:rsidR="00C06C4F" w:rsidRPr="00D97262" w:rsidRDefault="001E57FB" w:rsidP="001E57FB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 w:rsidRPr="00D97262">
        <w:rPr>
          <w:rFonts w:ascii="Tahoma" w:hAnsi="Tahoma" w:cs="Tahoma"/>
          <w:bCs/>
          <w:lang w:val="pt-BR"/>
        </w:rPr>
        <w:t xml:space="preserve"> </w:t>
      </w:r>
      <w:r w:rsidRPr="00D97262">
        <w:rPr>
          <w:rFonts w:ascii="Tahoma" w:hAnsi="Tahoma" w:cs="Tahoma"/>
          <w:bCs/>
          <w:lang w:val="pt-BR"/>
        </w:rPr>
        <w:tab/>
        <w:t xml:space="preserve">Plenário Laurindo Flávio Scopel, </w:t>
      </w:r>
      <w:r w:rsidR="00617970" w:rsidRPr="00D97262">
        <w:rPr>
          <w:rFonts w:ascii="Tahoma" w:hAnsi="Tahoma" w:cs="Tahoma"/>
          <w:bCs/>
          <w:lang w:val="pt-BR"/>
        </w:rPr>
        <w:t>26</w:t>
      </w:r>
      <w:r w:rsidR="00F00A16" w:rsidRPr="00D97262">
        <w:rPr>
          <w:rFonts w:ascii="Tahoma" w:hAnsi="Tahoma" w:cs="Tahoma"/>
          <w:bCs/>
          <w:lang w:val="pt-BR"/>
        </w:rPr>
        <w:t xml:space="preserve"> de março</w:t>
      </w:r>
      <w:r w:rsidRPr="00D97262">
        <w:rPr>
          <w:rFonts w:ascii="Tahoma" w:hAnsi="Tahoma" w:cs="Tahoma"/>
          <w:bCs/>
          <w:lang w:val="pt-BR"/>
        </w:rPr>
        <w:t xml:space="preserve"> de 2025.</w:t>
      </w:r>
    </w:p>
    <w:p w14:paraId="57CBDF65" w14:textId="77777777" w:rsidR="00C06C4F" w:rsidRPr="00D97262" w:rsidRDefault="00C06C4F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668E4BD9" w14:textId="77777777" w:rsidR="00D74DD3" w:rsidRPr="00D97262" w:rsidRDefault="00D74DD3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749068FB" w14:textId="77777777" w:rsidR="00C06C4F" w:rsidRPr="00D97262" w:rsidRDefault="00C06C4F" w:rsidP="00C06C4F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bCs/>
          <w:lang w:val="pt-BR"/>
        </w:rPr>
      </w:pPr>
    </w:p>
    <w:p w14:paraId="06C0003C" w14:textId="5ABDF260" w:rsidR="00D95EC1" w:rsidRPr="00D97262" w:rsidRDefault="002C72CA" w:rsidP="00D95E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97262">
        <w:rPr>
          <w:rFonts w:ascii="Tahoma" w:hAnsi="Tahoma" w:cs="Tahoma"/>
          <w:b/>
          <w:sz w:val="24"/>
          <w:szCs w:val="24"/>
        </w:rPr>
        <w:t>Ana Márcia Bandeira Machado</w:t>
      </w:r>
    </w:p>
    <w:p w14:paraId="030484EF" w14:textId="792EC368" w:rsidR="00933B36" w:rsidRPr="00D97262" w:rsidRDefault="00C06C4F" w:rsidP="002C72C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97262">
        <w:rPr>
          <w:rFonts w:ascii="Tahoma" w:hAnsi="Tahoma" w:cs="Tahoma"/>
          <w:sz w:val="24"/>
          <w:szCs w:val="24"/>
        </w:rPr>
        <w:t>Vereador</w:t>
      </w:r>
      <w:r w:rsidR="002C72CA" w:rsidRPr="00D97262">
        <w:rPr>
          <w:rFonts w:ascii="Tahoma" w:hAnsi="Tahoma" w:cs="Tahoma"/>
          <w:sz w:val="24"/>
          <w:szCs w:val="24"/>
        </w:rPr>
        <w:t xml:space="preserve">a </w:t>
      </w:r>
      <w:r w:rsidR="006409F1" w:rsidRPr="00D97262">
        <w:rPr>
          <w:rFonts w:ascii="Tahoma" w:hAnsi="Tahoma" w:cs="Tahoma"/>
          <w:sz w:val="24"/>
          <w:szCs w:val="24"/>
        </w:rPr>
        <w:t>–</w:t>
      </w:r>
      <w:r w:rsidRPr="00D97262">
        <w:rPr>
          <w:rFonts w:ascii="Tahoma" w:hAnsi="Tahoma" w:cs="Tahoma"/>
          <w:sz w:val="24"/>
          <w:szCs w:val="24"/>
        </w:rPr>
        <w:t xml:space="preserve"> PSD</w:t>
      </w:r>
    </w:p>
    <w:p w14:paraId="060E0FE3" w14:textId="77777777" w:rsidR="00C10EE1" w:rsidRPr="00D97262" w:rsidRDefault="00C10EE1" w:rsidP="002C72C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02AB1CC" w14:textId="77777777" w:rsidR="00C10EE1" w:rsidRPr="00D478FB" w:rsidRDefault="00C10EE1" w:rsidP="002C72C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C10EE1" w:rsidRPr="00D478FB" w:rsidSect="00C6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BEE1" w14:textId="77777777" w:rsidR="00BB1F70" w:rsidRPr="00D97262" w:rsidRDefault="00BB1F70" w:rsidP="002F0598">
      <w:pPr>
        <w:spacing w:after="0" w:line="240" w:lineRule="auto"/>
      </w:pPr>
      <w:r w:rsidRPr="00D97262">
        <w:separator/>
      </w:r>
    </w:p>
  </w:endnote>
  <w:endnote w:type="continuationSeparator" w:id="0">
    <w:p w14:paraId="1DC7200F" w14:textId="77777777" w:rsidR="00BB1F70" w:rsidRPr="00D97262" w:rsidRDefault="00BB1F70" w:rsidP="002F0598">
      <w:pPr>
        <w:spacing w:after="0" w:line="240" w:lineRule="auto"/>
      </w:pPr>
      <w:r w:rsidRPr="00D972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7A5A" w14:textId="77777777" w:rsidR="00C2689E" w:rsidRPr="00D97262" w:rsidRDefault="00C26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EA2E" w14:textId="77777777" w:rsidR="00C2689E" w:rsidRPr="00D97262" w:rsidRDefault="00C268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444F" w14:textId="77777777" w:rsidR="00C2689E" w:rsidRPr="00D97262" w:rsidRDefault="00C26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A751" w14:textId="77777777" w:rsidR="00BB1F70" w:rsidRPr="00D97262" w:rsidRDefault="00BB1F70" w:rsidP="002F0598">
      <w:pPr>
        <w:spacing w:after="0" w:line="240" w:lineRule="auto"/>
      </w:pPr>
      <w:r w:rsidRPr="00D97262">
        <w:separator/>
      </w:r>
    </w:p>
  </w:footnote>
  <w:footnote w:type="continuationSeparator" w:id="0">
    <w:p w14:paraId="1357F9D3" w14:textId="77777777" w:rsidR="00BB1F70" w:rsidRPr="00D97262" w:rsidRDefault="00BB1F70" w:rsidP="002F0598">
      <w:pPr>
        <w:spacing w:after="0" w:line="240" w:lineRule="auto"/>
      </w:pPr>
      <w:r w:rsidRPr="00D972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4CC5" w14:textId="77777777" w:rsidR="00C2689E" w:rsidRPr="00D97262" w:rsidRDefault="00C26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3E4A" w14:textId="0DAE5CF9" w:rsidR="002F0598" w:rsidRPr="00D97262" w:rsidRDefault="002F0598" w:rsidP="002F0598">
    <w:pPr>
      <w:pStyle w:val="Cabealho"/>
      <w:jc w:val="center"/>
    </w:pPr>
  </w:p>
  <w:p w14:paraId="07299846" w14:textId="77777777" w:rsidR="00C2689E" w:rsidRPr="00D97262" w:rsidRDefault="00C2689E" w:rsidP="002F0598">
    <w:pPr>
      <w:pStyle w:val="Cabealho"/>
      <w:jc w:val="center"/>
    </w:pPr>
  </w:p>
  <w:p w14:paraId="3ADFC5A2" w14:textId="77777777" w:rsidR="00C2689E" w:rsidRPr="00D97262" w:rsidRDefault="00C2689E" w:rsidP="002F0598">
    <w:pPr>
      <w:pStyle w:val="Cabealho"/>
      <w:jc w:val="center"/>
    </w:pPr>
  </w:p>
  <w:p w14:paraId="634767D1" w14:textId="77777777" w:rsidR="00C2689E" w:rsidRPr="00D97262" w:rsidRDefault="00C2689E" w:rsidP="002F0598">
    <w:pPr>
      <w:pStyle w:val="Cabealho"/>
      <w:jc w:val="center"/>
    </w:pPr>
  </w:p>
  <w:p w14:paraId="0DB8179A" w14:textId="77777777" w:rsidR="00C2689E" w:rsidRPr="00D97262" w:rsidRDefault="00C2689E" w:rsidP="002F0598">
    <w:pPr>
      <w:pStyle w:val="Cabealho"/>
      <w:jc w:val="center"/>
    </w:pPr>
  </w:p>
  <w:p w14:paraId="1C2BB1EE" w14:textId="77777777" w:rsidR="00C2689E" w:rsidRPr="00D97262" w:rsidRDefault="00C2689E" w:rsidP="002F059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DE68" w14:textId="77777777" w:rsidR="00C2689E" w:rsidRPr="00D97262" w:rsidRDefault="00C26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DBB"/>
    <w:multiLevelType w:val="multilevel"/>
    <w:tmpl w:val="7ED07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D804D37"/>
    <w:multiLevelType w:val="hybridMultilevel"/>
    <w:tmpl w:val="06B2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1B8"/>
    <w:multiLevelType w:val="multilevel"/>
    <w:tmpl w:val="D86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F6A69"/>
    <w:multiLevelType w:val="hybridMultilevel"/>
    <w:tmpl w:val="AA6C8A96"/>
    <w:lvl w:ilvl="0" w:tplc="BC5EE9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507329109">
    <w:abstractNumId w:val="1"/>
  </w:num>
  <w:num w:numId="2" w16cid:durableId="1308170046">
    <w:abstractNumId w:val="3"/>
  </w:num>
  <w:num w:numId="3" w16cid:durableId="457846114">
    <w:abstractNumId w:val="0"/>
  </w:num>
  <w:num w:numId="4" w16cid:durableId="113136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FE"/>
    <w:rsid w:val="00027E3C"/>
    <w:rsid w:val="00040007"/>
    <w:rsid w:val="00061A1C"/>
    <w:rsid w:val="00076273"/>
    <w:rsid w:val="0008146B"/>
    <w:rsid w:val="000A3D98"/>
    <w:rsid w:val="000D51D1"/>
    <w:rsid w:val="0013427B"/>
    <w:rsid w:val="0016736C"/>
    <w:rsid w:val="001D566C"/>
    <w:rsid w:val="001E57FB"/>
    <w:rsid w:val="001F17A6"/>
    <w:rsid w:val="00212480"/>
    <w:rsid w:val="002369EE"/>
    <w:rsid w:val="00266CB9"/>
    <w:rsid w:val="002C32DC"/>
    <w:rsid w:val="002C72CA"/>
    <w:rsid w:val="002F0598"/>
    <w:rsid w:val="00381628"/>
    <w:rsid w:val="0039505F"/>
    <w:rsid w:val="003F5B47"/>
    <w:rsid w:val="00463B26"/>
    <w:rsid w:val="00490C85"/>
    <w:rsid w:val="004B0A58"/>
    <w:rsid w:val="004B4D33"/>
    <w:rsid w:val="004C3482"/>
    <w:rsid w:val="00505A62"/>
    <w:rsid w:val="00554E8A"/>
    <w:rsid w:val="00573598"/>
    <w:rsid w:val="00595F72"/>
    <w:rsid w:val="005C3441"/>
    <w:rsid w:val="00603016"/>
    <w:rsid w:val="00617970"/>
    <w:rsid w:val="00627005"/>
    <w:rsid w:val="006409F1"/>
    <w:rsid w:val="00660EBC"/>
    <w:rsid w:val="00684F18"/>
    <w:rsid w:val="006D59FB"/>
    <w:rsid w:val="006D7137"/>
    <w:rsid w:val="00705628"/>
    <w:rsid w:val="00745EFB"/>
    <w:rsid w:val="00747EAE"/>
    <w:rsid w:val="007650BF"/>
    <w:rsid w:val="007D6C38"/>
    <w:rsid w:val="007F68DE"/>
    <w:rsid w:val="00801BC6"/>
    <w:rsid w:val="00816A6A"/>
    <w:rsid w:val="0087639C"/>
    <w:rsid w:val="008D083A"/>
    <w:rsid w:val="00901850"/>
    <w:rsid w:val="00933B36"/>
    <w:rsid w:val="00947956"/>
    <w:rsid w:val="009F0746"/>
    <w:rsid w:val="00A43BAB"/>
    <w:rsid w:val="00A77A47"/>
    <w:rsid w:val="00AB03FB"/>
    <w:rsid w:val="00AB621C"/>
    <w:rsid w:val="00AC5CF3"/>
    <w:rsid w:val="00B41769"/>
    <w:rsid w:val="00BA45FE"/>
    <w:rsid w:val="00BB1F70"/>
    <w:rsid w:val="00C06C4F"/>
    <w:rsid w:val="00C10EE1"/>
    <w:rsid w:val="00C2689E"/>
    <w:rsid w:val="00C6347B"/>
    <w:rsid w:val="00C66033"/>
    <w:rsid w:val="00C84E07"/>
    <w:rsid w:val="00CA7850"/>
    <w:rsid w:val="00CC3520"/>
    <w:rsid w:val="00CE037E"/>
    <w:rsid w:val="00CE1A76"/>
    <w:rsid w:val="00D450BA"/>
    <w:rsid w:val="00D478FB"/>
    <w:rsid w:val="00D74DD3"/>
    <w:rsid w:val="00D95EC1"/>
    <w:rsid w:val="00D97262"/>
    <w:rsid w:val="00DC660F"/>
    <w:rsid w:val="00DD670E"/>
    <w:rsid w:val="00E1250A"/>
    <w:rsid w:val="00E710D5"/>
    <w:rsid w:val="00EA6EFE"/>
    <w:rsid w:val="00EB053E"/>
    <w:rsid w:val="00EC4C58"/>
    <w:rsid w:val="00F00A16"/>
    <w:rsid w:val="00F059BE"/>
    <w:rsid w:val="00F13AA7"/>
    <w:rsid w:val="00F34A58"/>
    <w:rsid w:val="00F529B0"/>
    <w:rsid w:val="00F9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F591"/>
  <w15:chartTrackingRefBased/>
  <w15:docId w15:val="{2D867E73-4D13-4C4A-B798-2604104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ceclass">
    <w:name w:val="mceclass"/>
    <w:basedOn w:val="Normal"/>
    <w:rsid w:val="00C0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06C4F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598"/>
  </w:style>
  <w:style w:type="paragraph" w:styleId="Rodap">
    <w:name w:val="footer"/>
    <w:basedOn w:val="Normal"/>
    <w:link w:val="Rodap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598"/>
  </w:style>
  <w:style w:type="paragraph" w:styleId="NormalWeb">
    <w:name w:val="Normal (Web)"/>
    <w:basedOn w:val="Normal"/>
    <w:uiPriority w:val="99"/>
    <w:semiHidden/>
    <w:unhideWhenUsed/>
    <w:rsid w:val="00061A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8B74-70DA-4824-82A6-BE8BA4A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HO BANDEIRA</dc:creator>
  <cp:keywords/>
  <dc:description/>
  <cp:lastModifiedBy>PAULINHO BANDEIRA</cp:lastModifiedBy>
  <cp:revision>3</cp:revision>
  <cp:lastPrinted>2025-03-14T19:55:00Z</cp:lastPrinted>
  <dcterms:created xsi:type="dcterms:W3CDTF">2025-03-26T13:20:00Z</dcterms:created>
  <dcterms:modified xsi:type="dcterms:W3CDTF">2025-03-27T16:32:00Z</dcterms:modified>
</cp:coreProperties>
</file>